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14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15414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15414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713B13" w:rsidRPr="00AF4F7F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 xml:space="preserve">Bucaramanga, </w:t>
      </w:r>
      <w:r w:rsidR="00914744" w:rsidRPr="00AF4F7F">
        <w:rPr>
          <w:color w:val="FF0000"/>
          <w:sz w:val="24"/>
          <w:szCs w:val="24"/>
          <w:lang w:val="es-ES"/>
        </w:rPr>
        <w:t>f</w:t>
      </w:r>
      <w:r w:rsidRPr="00AF4F7F">
        <w:rPr>
          <w:color w:val="FF0000"/>
          <w:sz w:val="24"/>
          <w:szCs w:val="24"/>
          <w:lang w:val="es-ES"/>
        </w:rPr>
        <w:t>echa</w:t>
      </w:r>
    </w:p>
    <w:p w:rsidR="008D3500" w:rsidRPr="00AF4F7F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15414" w:rsidRPr="00AF4F7F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61246A" w:rsidRPr="00AF4F7F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8D3500" w:rsidRPr="00AF4F7F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8D3500" w:rsidRPr="00AF4F7F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>Señores</w:t>
      </w:r>
    </w:p>
    <w:p w:rsidR="00196F8D" w:rsidRPr="00AF4F7F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>UNIVERSIDAD INDUSTRIAL DE SANTANDER</w:t>
      </w:r>
    </w:p>
    <w:p w:rsidR="00196F8D" w:rsidRPr="00AF4F7F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 xml:space="preserve">Atentamente: </w:t>
      </w:r>
      <w:r w:rsidR="00815F2E" w:rsidRPr="00AF4F7F">
        <w:rPr>
          <w:sz w:val="24"/>
          <w:szCs w:val="24"/>
          <w:lang w:val="es-ES"/>
        </w:rPr>
        <w:t>Subdirección Académica IPRED</w:t>
      </w:r>
    </w:p>
    <w:p w:rsidR="00196F8D" w:rsidRPr="00AF4F7F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 xml:space="preserve">Ciudad </w:t>
      </w:r>
    </w:p>
    <w:p w:rsidR="0045563D" w:rsidRPr="00AF4F7F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61246A" w:rsidRPr="00AF4F7F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96F8D" w:rsidRPr="00AF4F7F" w:rsidRDefault="00914744" w:rsidP="00196F8D">
      <w:pPr>
        <w:spacing w:after="0" w:line="240" w:lineRule="auto"/>
        <w:jc w:val="both"/>
        <w:rPr>
          <w:iCs/>
          <w:color w:val="FF0000"/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 xml:space="preserve">De manera atenta </w:t>
      </w:r>
      <w:r w:rsidR="00196F8D" w:rsidRPr="00AF4F7F">
        <w:rPr>
          <w:sz w:val="24"/>
          <w:szCs w:val="24"/>
          <w:lang w:val="es-ES"/>
        </w:rPr>
        <w:t>expreso el interés</w:t>
      </w:r>
      <w:r w:rsidR="00A15414" w:rsidRPr="00AF4F7F">
        <w:rPr>
          <w:sz w:val="24"/>
          <w:szCs w:val="24"/>
          <w:lang w:val="es-ES"/>
        </w:rPr>
        <w:t xml:space="preserve"> y</w:t>
      </w:r>
      <w:r w:rsidR="00196F8D" w:rsidRPr="00AF4F7F">
        <w:rPr>
          <w:sz w:val="24"/>
          <w:szCs w:val="24"/>
          <w:lang w:val="es-ES"/>
        </w:rPr>
        <w:t xml:space="preserve"> la motivación </w:t>
      </w:r>
      <w:r w:rsidR="00A15414" w:rsidRPr="00AF4F7F">
        <w:rPr>
          <w:sz w:val="24"/>
          <w:szCs w:val="24"/>
          <w:lang w:val="es-ES"/>
        </w:rPr>
        <w:t>para participar en la convocatoria tutores 2022-2.  En</w:t>
      </w:r>
      <w:r w:rsidR="00196F8D" w:rsidRPr="00AF4F7F">
        <w:rPr>
          <w:iCs/>
          <w:sz w:val="24"/>
          <w:szCs w:val="24"/>
          <w:lang w:val="es-ES"/>
        </w:rPr>
        <w:t xml:space="preserve"> </w:t>
      </w:r>
      <w:r w:rsidR="00A15414" w:rsidRPr="00AF4F7F">
        <w:rPr>
          <w:iCs/>
          <w:sz w:val="24"/>
          <w:szCs w:val="24"/>
          <w:lang w:val="es-ES"/>
        </w:rPr>
        <w:t>consecuencia,</w:t>
      </w:r>
      <w:r w:rsidR="00196F8D" w:rsidRPr="00AF4F7F">
        <w:rPr>
          <w:iCs/>
          <w:sz w:val="24"/>
          <w:szCs w:val="24"/>
          <w:lang w:val="es-ES"/>
        </w:rPr>
        <w:t xml:space="preserve"> presento mi hoja de vida</w:t>
      </w:r>
      <w:r w:rsidR="00A15414" w:rsidRPr="00AF4F7F">
        <w:rPr>
          <w:iCs/>
          <w:color w:val="FF0000"/>
          <w:sz w:val="24"/>
          <w:szCs w:val="24"/>
          <w:lang w:val="es-ES"/>
        </w:rPr>
        <w:t>…</w:t>
      </w:r>
      <w:r w:rsidR="00AF4F7F" w:rsidRPr="00AF4F7F">
        <w:rPr>
          <w:iCs/>
          <w:color w:val="FF0000"/>
          <w:sz w:val="24"/>
          <w:szCs w:val="24"/>
          <w:lang w:val="es-ES"/>
        </w:rPr>
        <w:t>…………</w:t>
      </w:r>
      <w:proofErr w:type="gramStart"/>
      <w:r w:rsidR="00AF4F7F" w:rsidRPr="00AF4F7F">
        <w:rPr>
          <w:iCs/>
          <w:color w:val="FF0000"/>
          <w:sz w:val="24"/>
          <w:szCs w:val="24"/>
          <w:lang w:val="es-ES"/>
        </w:rPr>
        <w:t>…….</w:t>
      </w:r>
      <w:proofErr w:type="gramEnd"/>
      <w:r w:rsidR="00AF4F7F" w:rsidRPr="00AF4F7F">
        <w:rPr>
          <w:iCs/>
          <w:color w:val="FF0000"/>
          <w:sz w:val="24"/>
          <w:szCs w:val="24"/>
          <w:lang w:val="es-ES"/>
        </w:rPr>
        <w:t>.</w:t>
      </w:r>
    </w:p>
    <w:p w:rsidR="00A15414" w:rsidRPr="00AF4F7F" w:rsidRDefault="00A15414" w:rsidP="00A15414">
      <w:pPr>
        <w:spacing w:after="0" w:line="240" w:lineRule="auto"/>
        <w:jc w:val="both"/>
        <w:rPr>
          <w:i/>
          <w:iCs/>
          <w:sz w:val="24"/>
          <w:szCs w:val="24"/>
          <w:lang w:val="es-ES"/>
        </w:rPr>
      </w:pPr>
    </w:p>
    <w:p w:rsidR="00C456C9" w:rsidRPr="00AF4F7F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15414" w:rsidRPr="00AF4F7F" w:rsidRDefault="00D14ABE" w:rsidP="00A15414">
      <w:pPr>
        <w:spacing w:after="0" w:line="240" w:lineRule="auto"/>
        <w:jc w:val="both"/>
        <w:rPr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 xml:space="preserve">Con la firma de la presente comunicación </w:t>
      </w:r>
      <w:r w:rsidRPr="00AF4F7F">
        <w:rPr>
          <w:sz w:val="24"/>
          <w:szCs w:val="24"/>
          <w:lang w:val="es-ES_tradnl"/>
        </w:rPr>
        <w:t>manifiesto bajo la gravedad de juramento que no me encuentro incurso en causale</w:t>
      </w:r>
      <w:bookmarkStart w:id="0" w:name="_GoBack"/>
      <w:bookmarkEnd w:id="0"/>
      <w:r w:rsidRPr="00AF4F7F">
        <w:rPr>
          <w:sz w:val="24"/>
          <w:szCs w:val="24"/>
          <w:lang w:val="es-ES_tradnl"/>
        </w:rPr>
        <w:t xml:space="preserve">s de inhabilidad e incompatibilidad </w:t>
      </w:r>
      <w:r w:rsidR="00A15414" w:rsidRPr="00AF4F7F">
        <w:rPr>
          <w:sz w:val="24"/>
          <w:szCs w:val="24"/>
          <w:lang w:val="es-ES_tradnl"/>
        </w:rPr>
        <w:t xml:space="preserve">establecidos por la ley, y no haber tenido sanción disciplinaria en el últimos cinco (5) años. </w:t>
      </w:r>
    </w:p>
    <w:p w:rsidR="00A15414" w:rsidRPr="00AF4F7F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15414" w:rsidRPr="00AF4F7F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7006E" w:rsidRPr="00AF4F7F" w:rsidRDefault="00914744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>Cordialment</w:t>
      </w:r>
      <w:r w:rsidR="00A7006E" w:rsidRPr="00AF4F7F">
        <w:rPr>
          <w:sz w:val="24"/>
          <w:szCs w:val="24"/>
          <w:lang w:val="es-ES"/>
        </w:rPr>
        <w:t>e,</w:t>
      </w:r>
    </w:p>
    <w:p w:rsidR="00A15414" w:rsidRPr="00AF4F7F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15414" w:rsidRPr="00AF4F7F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15414" w:rsidRPr="00AF4F7F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A15414" w:rsidRPr="00AF4F7F" w:rsidRDefault="00A15414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8846B6" w:rsidRPr="00AF4F7F" w:rsidRDefault="008846B6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C456C9" w:rsidRPr="00AF4F7F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>Firma: _______________________________________</w:t>
      </w:r>
      <w:r w:rsidR="00A20708" w:rsidRPr="00AF4F7F">
        <w:rPr>
          <w:sz w:val="24"/>
          <w:szCs w:val="24"/>
          <w:lang w:val="es-ES"/>
        </w:rPr>
        <w:t>_</w:t>
      </w:r>
      <w:r w:rsidRPr="00AF4F7F">
        <w:rPr>
          <w:sz w:val="24"/>
          <w:szCs w:val="24"/>
          <w:lang w:val="es-ES"/>
        </w:rPr>
        <w:t>___</w:t>
      </w:r>
      <w:r w:rsidR="00A20708" w:rsidRPr="00AF4F7F">
        <w:rPr>
          <w:sz w:val="24"/>
          <w:szCs w:val="24"/>
          <w:lang w:val="es-ES"/>
        </w:rPr>
        <w:t>_</w:t>
      </w:r>
      <w:r w:rsidRPr="00AF4F7F">
        <w:rPr>
          <w:sz w:val="24"/>
          <w:szCs w:val="24"/>
          <w:lang w:val="es-ES"/>
        </w:rPr>
        <w:t>_</w:t>
      </w:r>
    </w:p>
    <w:p w:rsidR="0061246A" w:rsidRPr="00AF4F7F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C456C9" w:rsidRPr="00AF4F7F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AF4F7F">
        <w:rPr>
          <w:sz w:val="24"/>
          <w:szCs w:val="24"/>
          <w:lang w:val="es-ES"/>
        </w:rPr>
        <w:t>Nombre completo: ______________________________</w:t>
      </w:r>
      <w:r w:rsidR="00A20708" w:rsidRPr="00AF4F7F">
        <w:rPr>
          <w:sz w:val="24"/>
          <w:szCs w:val="24"/>
          <w:lang w:val="es-ES"/>
        </w:rPr>
        <w:t>__</w:t>
      </w:r>
      <w:r w:rsidRPr="00AF4F7F">
        <w:rPr>
          <w:sz w:val="24"/>
          <w:szCs w:val="24"/>
          <w:lang w:val="es-ES"/>
        </w:rPr>
        <w:t>__</w:t>
      </w:r>
    </w:p>
    <w:p w:rsidR="00C456C9" w:rsidRPr="00A15414" w:rsidRDefault="00C456C9" w:rsidP="0061246A">
      <w:pPr>
        <w:spacing w:after="0" w:line="240" w:lineRule="auto"/>
        <w:contextualSpacing/>
        <w:rPr>
          <w:sz w:val="24"/>
          <w:szCs w:val="24"/>
          <w:lang w:val="es-ES"/>
        </w:rPr>
      </w:pPr>
    </w:p>
    <w:sectPr w:rsidR="00C456C9" w:rsidRPr="00A15414" w:rsidSect="0061246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1E6" w:rsidRDefault="007061E6" w:rsidP="00196F8D">
      <w:pPr>
        <w:spacing w:after="0" w:line="240" w:lineRule="auto"/>
      </w:pPr>
      <w:r>
        <w:separator/>
      </w:r>
    </w:p>
  </w:endnote>
  <w:endnote w:type="continuationSeparator" w:id="0">
    <w:p w:rsidR="007061E6" w:rsidRDefault="007061E6" w:rsidP="0019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 BT">
    <w:altName w:val="Calibri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1E6" w:rsidRDefault="007061E6" w:rsidP="00196F8D">
      <w:pPr>
        <w:spacing w:after="0" w:line="240" w:lineRule="auto"/>
      </w:pPr>
      <w:r>
        <w:separator/>
      </w:r>
    </w:p>
  </w:footnote>
  <w:footnote w:type="continuationSeparator" w:id="0">
    <w:p w:rsidR="007061E6" w:rsidRDefault="007061E6" w:rsidP="0019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A0BF7"/>
    <w:multiLevelType w:val="hybridMultilevel"/>
    <w:tmpl w:val="C9D2E6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0"/>
    <w:rsid w:val="0006320A"/>
    <w:rsid w:val="00084C1B"/>
    <w:rsid w:val="00195CCE"/>
    <w:rsid w:val="00196F8D"/>
    <w:rsid w:val="00211660"/>
    <w:rsid w:val="00275BE2"/>
    <w:rsid w:val="002977F0"/>
    <w:rsid w:val="002B3416"/>
    <w:rsid w:val="00303E12"/>
    <w:rsid w:val="0033359C"/>
    <w:rsid w:val="003E4758"/>
    <w:rsid w:val="0045563D"/>
    <w:rsid w:val="004F7928"/>
    <w:rsid w:val="0059645D"/>
    <w:rsid w:val="0061246A"/>
    <w:rsid w:val="007061E6"/>
    <w:rsid w:val="00713B13"/>
    <w:rsid w:val="007E4039"/>
    <w:rsid w:val="00815F2E"/>
    <w:rsid w:val="00880F03"/>
    <w:rsid w:val="008846B6"/>
    <w:rsid w:val="008D3500"/>
    <w:rsid w:val="00900C37"/>
    <w:rsid w:val="00914744"/>
    <w:rsid w:val="00950466"/>
    <w:rsid w:val="0098697B"/>
    <w:rsid w:val="00A15414"/>
    <w:rsid w:val="00A20708"/>
    <w:rsid w:val="00A7006E"/>
    <w:rsid w:val="00A93F52"/>
    <w:rsid w:val="00AF4F7F"/>
    <w:rsid w:val="00C175C7"/>
    <w:rsid w:val="00C3676A"/>
    <w:rsid w:val="00C456C9"/>
    <w:rsid w:val="00D14ABE"/>
    <w:rsid w:val="00D543F8"/>
    <w:rsid w:val="00D86D28"/>
    <w:rsid w:val="00EA2042"/>
    <w:rsid w:val="00F7154B"/>
    <w:rsid w:val="00F8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F511"/>
  <w15:chartTrackingRefBased/>
  <w15:docId w15:val="{7B9C16DD-4961-442B-AE93-A769A1BF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umanst521 BT" w:eastAsiaTheme="minorHAnsi" w:hAnsi="Humanst521 BT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713B13"/>
    <w:rPr>
      <w:rFonts w:ascii="Humanst521 BT" w:hAnsi="Humanst521 BT"/>
      <w:sz w:val="22"/>
    </w:rPr>
  </w:style>
  <w:style w:type="character" w:customStyle="1" w:styleId="Estilo2">
    <w:name w:val="Estilo2"/>
    <w:basedOn w:val="Fuentedeprrafopredeter"/>
    <w:uiPriority w:val="1"/>
    <w:rsid w:val="00713B13"/>
    <w:rPr>
      <w:rFonts w:ascii="Humanst521 BT" w:hAnsi="Humanst521 BT"/>
      <w:sz w:val="22"/>
    </w:rPr>
  </w:style>
  <w:style w:type="table" w:styleId="Tablaconcuadrcula">
    <w:name w:val="Table Grid"/>
    <w:basedOn w:val="Tablanormal"/>
    <w:uiPriority w:val="39"/>
    <w:rsid w:val="0091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F8D"/>
    <w:pPr>
      <w:autoSpaceDE w:val="0"/>
      <w:autoSpaceDN w:val="0"/>
      <w:adjustRightInd w:val="0"/>
      <w:spacing w:after="0" w:line="240" w:lineRule="auto"/>
    </w:pPr>
    <w:rPr>
      <w:rFonts w:cs="Humanst521 BT"/>
      <w:color w:val="00000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6F8D"/>
    <w:rPr>
      <w:vertAlign w:val="superscript"/>
    </w:rPr>
  </w:style>
  <w:style w:type="character" w:customStyle="1" w:styleId="normaltextrun">
    <w:name w:val="normaltextrun"/>
    <w:basedOn w:val="Fuentedeprrafopredeter"/>
    <w:rsid w:val="00A15414"/>
  </w:style>
  <w:style w:type="character" w:customStyle="1" w:styleId="eop">
    <w:name w:val="eop"/>
    <w:basedOn w:val="Fuentedeprrafopredeter"/>
    <w:rsid w:val="00A1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DF94-ECED-45C9-8C6D-7CB5C4F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CELA ZAMBRANO SAMACA</dc:creator>
  <cp:keywords/>
  <dc:description/>
  <cp:lastModifiedBy>LEILA LILIANA AMAYA DURAN</cp:lastModifiedBy>
  <cp:revision>10</cp:revision>
  <cp:lastPrinted>2019-09-20T00:17:00Z</cp:lastPrinted>
  <dcterms:created xsi:type="dcterms:W3CDTF">2022-02-22T18:50:00Z</dcterms:created>
  <dcterms:modified xsi:type="dcterms:W3CDTF">2022-09-07T21:21:00Z</dcterms:modified>
</cp:coreProperties>
</file>